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0B" w:rsidRPr="004D640B" w:rsidRDefault="004D640B" w:rsidP="004D640B">
      <w:pPr>
        <w:tabs>
          <w:tab w:val="left" w:pos="996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64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2B01BC" w:rsidRPr="002B01BC" w:rsidRDefault="002B01BC" w:rsidP="002B01BC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160.1pt;height:32.15pt" adj=",1080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16pt;v-text-kern:t" trim="t" fitpath="t" string="Работа с текстом"/>
          </v:shape>
        </w:pict>
      </w:r>
    </w:p>
    <w:p w:rsidR="00BA29C2" w:rsidRPr="00BA29C2" w:rsidRDefault="00BA29C2" w:rsidP="00BA29C2">
      <w:pPr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BA29C2">
        <w:rPr>
          <w:rFonts w:ascii="Times New Roman" w:eastAsia="Calibri" w:hAnsi="Times New Roman" w:cs="Times New Roman"/>
          <w:sz w:val="32"/>
          <w:szCs w:val="32"/>
        </w:rPr>
        <w:t>Прочитай текст.</w:t>
      </w:r>
      <w:r w:rsidRPr="00BA29C2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</w:t>
      </w:r>
    </w:p>
    <w:p w:rsidR="003A4FFD" w:rsidRDefault="004D640B">
      <w:pPr>
        <w:rPr>
          <w:rFonts w:ascii="Times New Roman" w:hAnsi="Times New Roman" w:cs="Times New Roman"/>
          <w:sz w:val="32"/>
          <w:szCs w:val="32"/>
        </w:rPr>
      </w:pPr>
      <w:r w:rsidRPr="004D640B">
        <w:rPr>
          <w:rFonts w:ascii="Times New Roman" w:hAnsi="Times New Roman" w:cs="Times New Roman"/>
          <w:sz w:val="32"/>
          <w:szCs w:val="32"/>
          <w:shd w:val="clear" w:color="auto" w:fill="FFFFFF"/>
        </w:rPr>
        <w:t>Закидывая голову, как птица,</w:t>
      </w:r>
      <w:r w:rsidRPr="004D640B">
        <w:rPr>
          <w:rFonts w:ascii="Times New Roman" w:hAnsi="Times New Roman" w:cs="Times New Roman"/>
          <w:sz w:val="32"/>
          <w:szCs w:val="32"/>
        </w:rPr>
        <w:br/>
      </w:r>
      <w:r w:rsidRPr="004D640B">
        <w:rPr>
          <w:rFonts w:ascii="Times New Roman" w:hAnsi="Times New Roman" w:cs="Times New Roman"/>
          <w:sz w:val="32"/>
          <w:szCs w:val="32"/>
          <w:shd w:val="clear" w:color="auto" w:fill="FFFFFF"/>
        </w:rPr>
        <w:t>Пьёт верблюжонок воду из корытца.</w:t>
      </w:r>
      <w:r w:rsidRPr="004D640B">
        <w:rPr>
          <w:rFonts w:ascii="Times New Roman" w:hAnsi="Times New Roman" w:cs="Times New Roman"/>
          <w:sz w:val="32"/>
          <w:szCs w:val="32"/>
        </w:rPr>
        <w:br/>
      </w:r>
      <w:r w:rsidRPr="004D640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н пьёт и пьёт. </w:t>
      </w:r>
      <w:proofErr w:type="gramStart"/>
      <w:r w:rsidRPr="004D640B">
        <w:rPr>
          <w:rFonts w:ascii="Times New Roman" w:hAnsi="Times New Roman" w:cs="Times New Roman"/>
          <w:sz w:val="32"/>
          <w:szCs w:val="32"/>
          <w:shd w:val="clear" w:color="auto" w:fill="FFFFFF"/>
        </w:rPr>
        <w:t>Напился</w:t>
      </w:r>
      <w:proofErr w:type="gramEnd"/>
      <w:r w:rsidRPr="004D640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конец.</w:t>
      </w:r>
      <w:r w:rsidRPr="004D640B">
        <w:rPr>
          <w:rFonts w:ascii="Times New Roman" w:hAnsi="Times New Roman" w:cs="Times New Roman"/>
          <w:sz w:val="32"/>
          <w:szCs w:val="32"/>
        </w:rPr>
        <w:br/>
      </w:r>
      <w:r w:rsidRPr="004D640B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BA29C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ей про запас! – советует отец.</w:t>
      </w:r>
      <w:r w:rsidRPr="004D640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</w:t>
      </w:r>
      <w:r w:rsidRPr="004D640B">
        <w:rPr>
          <w:rFonts w:ascii="Times New Roman" w:hAnsi="Times New Roman" w:cs="Times New Roman"/>
          <w:sz w:val="32"/>
          <w:szCs w:val="32"/>
        </w:rPr>
        <w:br/>
      </w:r>
      <w:r w:rsidRPr="004D640B">
        <w:rPr>
          <w:rFonts w:ascii="Times New Roman" w:hAnsi="Times New Roman" w:cs="Times New Roman"/>
          <w:sz w:val="32"/>
          <w:szCs w:val="32"/>
          <w:shd w:val="clear" w:color="auto" w:fill="FFFFFF"/>
        </w:rPr>
        <w:t>Ведь то, что на верблюдах возят люди,</w:t>
      </w:r>
      <w:r w:rsidRPr="004D640B">
        <w:rPr>
          <w:rFonts w:ascii="Times New Roman" w:hAnsi="Times New Roman" w:cs="Times New Roman"/>
          <w:sz w:val="32"/>
          <w:szCs w:val="32"/>
        </w:rPr>
        <w:br/>
      </w:r>
      <w:r w:rsidRPr="004D640B">
        <w:rPr>
          <w:rFonts w:ascii="Times New Roman" w:hAnsi="Times New Roman" w:cs="Times New Roman"/>
          <w:sz w:val="32"/>
          <w:szCs w:val="32"/>
          <w:shd w:val="clear" w:color="auto" w:fill="FFFFFF"/>
        </w:rPr>
        <w:t>Наш брат верблюд везёт в самом верблюде.</w:t>
      </w:r>
    </w:p>
    <w:p w:rsidR="003A4FFD" w:rsidRPr="002B01BC" w:rsidRDefault="003A4FFD" w:rsidP="003A4FFD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2B01BC">
        <w:rPr>
          <w:rFonts w:ascii="Times New Roman" w:eastAsia="Calibri" w:hAnsi="Times New Roman" w:cs="Times New Roman"/>
          <w:b/>
          <w:sz w:val="32"/>
          <w:szCs w:val="32"/>
        </w:rPr>
        <w:t>Задания.</w:t>
      </w:r>
    </w:p>
    <w:p w:rsidR="00C13CB8" w:rsidRDefault="003A4FFD" w:rsidP="00C13CB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A4FFD">
        <w:rPr>
          <w:rFonts w:ascii="Times New Roman" w:hAnsi="Times New Roman" w:cs="Times New Roman"/>
          <w:sz w:val="32"/>
          <w:szCs w:val="32"/>
        </w:rPr>
        <w:t>Сколько в тексте предложений?__________</w:t>
      </w:r>
    </w:p>
    <w:p w:rsidR="00C13CB8" w:rsidRDefault="00C13CB8" w:rsidP="00C13CB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делайте схему текста.</w:t>
      </w:r>
    </w:p>
    <w:p w:rsidR="00C13CB8" w:rsidRDefault="00C13CB8" w:rsidP="00C13CB8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13CB8" w:rsidRDefault="00BA29C2" w:rsidP="00C13CB8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41656" cy="1975604"/>
            <wp:effectExtent l="19050" t="0" r="0" b="0"/>
            <wp:docPr id="2" name="Рисунок 2" descr="C:\Users\Учитель\Desktop\Camel-Colouring-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Camel-Colouring-Outlin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21" cy="197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CB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8268" cy="1828800"/>
            <wp:effectExtent l="19050" t="0" r="8782" b="0"/>
            <wp:wrapSquare wrapText="bothSides"/>
            <wp:docPr id="1" name="Рисунок 1" descr="C:\Users\Учитель\Desktop\hello_html_52352d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hello_html_52352d5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6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7D30EF" w:rsidRPr="003A4FFD" w:rsidRDefault="00BA29C2" w:rsidP="00C13CB8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13CB8">
        <w:rPr>
          <w:rFonts w:ascii="Times New Roman" w:hAnsi="Times New Roman" w:cs="Times New Roman"/>
          <w:sz w:val="32"/>
          <w:szCs w:val="32"/>
        </w:rPr>
        <w:t>3.</w:t>
      </w:r>
      <w:r w:rsidR="003A4FFD" w:rsidRPr="003A4FFD">
        <w:rPr>
          <w:rFonts w:ascii="Times New Roman" w:eastAsia="Calibri" w:hAnsi="Times New Roman" w:cs="Times New Roman"/>
          <w:sz w:val="32"/>
          <w:szCs w:val="32"/>
        </w:rPr>
        <w:t xml:space="preserve"> О каком животном ты узнал из </w:t>
      </w:r>
      <w:r w:rsidR="003A4FFD" w:rsidRPr="003A4FFD">
        <w:rPr>
          <w:rFonts w:ascii="Times New Roman" w:hAnsi="Times New Roman" w:cs="Times New Roman"/>
          <w:sz w:val="32"/>
          <w:szCs w:val="32"/>
        </w:rPr>
        <w:t>этого текста?__________________</w:t>
      </w:r>
    </w:p>
    <w:p w:rsidR="003A4FFD" w:rsidRDefault="00C13CB8" w:rsidP="003A4FFD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4.</w:t>
      </w:r>
      <w:r w:rsidR="003A4FFD" w:rsidRPr="003A4FFD">
        <w:rPr>
          <w:rFonts w:ascii="Times New Roman" w:hAnsi="Times New Roman" w:cs="Times New Roman"/>
          <w:sz w:val="32"/>
          <w:szCs w:val="32"/>
        </w:rPr>
        <w:t>Что посоветовал отец верблюжонку? Найди в тексте предложение и подчеркни его.</w:t>
      </w:r>
    </w:p>
    <w:p w:rsidR="00C13CB8" w:rsidRPr="00BA29C2" w:rsidRDefault="00BA29C2" w:rsidP="00C13CB8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5</w:t>
      </w:r>
      <w:r w:rsidR="00C13CB8" w:rsidRPr="00BA29C2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gramStart"/>
      <w:r w:rsidR="00C13CB8" w:rsidRPr="00BA29C2">
        <w:rPr>
          <w:rFonts w:ascii="Times New Roman" w:eastAsia="Calibri" w:hAnsi="Times New Roman" w:cs="Times New Roman"/>
          <w:sz w:val="32"/>
          <w:szCs w:val="32"/>
        </w:rPr>
        <w:t xml:space="preserve">Распредели слова  </w:t>
      </w:r>
      <w:r w:rsidR="00C13CB8" w:rsidRPr="00BA29C2">
        <w:rPr>
          <w:rFonts w:ascii="Times New Roman" w:hAnsi="Times New Roman" w:cs="Times New Roman"/>
          <w:b/>
          <w:i/>
          <w:sz w:val="32"/>
          <w:szCs w:val="32"/>
        </w:rPr>
        <w:t xml:space="preserve">птица, корытца, пьёт, </w:t>
      </w:r>
      <w:r w:rsidRPr="00BA29C2">
        <w:rPr>
          <w:rFonts w:ascii="Times New Roman" w:hAnsi="Times New Roman" w:cs="Times New Roman"/>
          <w:b/>
          <w:i/>
          <w:sz w:val="32"/>
          <w:szCs w:val="32"/>
        </w:rPr>
        <w:t>напился, отец, люди, брат, верблюдах, пей</w:t>
      </w:r>
      <w:r w:rsidR="00C13CB8" w:rsidRPr="00BA29C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C13CB8" w:rsidRPr="00BA29C2">
        <w:rPr>
          <w:rFonts w:ascii="Times New Roman" w:eastAsia="Calibri" w:hAnsi="Times New Roman" w:cs="Times New Roman"/>
          <w:sz w:val="32"/>
          <w:szCs w:val="32"/>
        </w:rPr>
        <w:t xml:space="preserve">   в  таблице</w:t>
      </w:r>
      <w:proofErr w:type="gramEnd"/>
    </w:p>
    <w:tbl>
      <w:tblPr>
        <w:tblStyle w:val="-5"/>
        <w:tblW w:w="957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3270"/>
        <w:gridCol w:w="3165"/>
        <w:gridCol w:w="3136"/>
      </w:tblGrid>
      <w:tr w:rsidR="00C13CB8" w:rsidRPr="00C13CB8" w:rsidTr="00BA29C2">
        <w:trPr>
          <w:cnfStyle w:val="100000000000"/>
          <w:trHeight w:val="361"/>
        </w:trPr>
        <w:tc>
          <w:tcPr>
            <w:cnfStyle w:val="001000000000"/>
            <w:tcW w:w="327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13CB8" w:rsidRPr="00C13CB8" w:rsidRDefault="00C13CB8" w:rsidP="006E1E2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13CB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Два слога</w:t>
            </w:r>
          </w:p>
        </w:tc>
        <w:tc>
          <w:tcPr>
            <w:tcW w:w="316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13CB8" w:rsidRPr="00C13CB8" w:rsidRDefault="00C13CB8" w:rsidP="006E1E21">
            <w:pPr>
              <w:cnfStyle w:val="1000000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13CB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Три слога</w:t>
            </w:r>
          </w:p>
        </w:tc>
        <w:tc>
          <w:tcPr>
            <w:tcW w:w="31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13CB8" w:rsidRPr="00C13CB8" w:rsidRDefault="00C13CB8" w:rsidP="006E1E21">
            <w:pPr>
              <w:cnfStyle w:val="1000000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13CB8">
              <w:rPr>
                <w:rFonts w:ascii="Times New Roman" w:eastAsia="Times New Roman" w:hAnsi="Times New Roman" w:cs="Times New Roman"/>
                <w:sz w:val="32"/>
                <w:szCs w:val="32"/>
              </w:rPr>
              <w:t>Один слог</w:t>
            </w:r>
          </w:p>
        </w:tc>
      </w:tr>
      <w:tr w:rsidR="00C13CB8" w:rsidRPr="00C13CB8" w:rsidTr="00BA29C2">
        <w:trPr>
          <w:cnfStyle w:val="000000100000"/>
          <w:trHeight w:val="361"/>
        </w:trPr>
        <w:tc>
          <w:tcPr>
            <w:cnfStyle w:val="001000000000"/>
            <w:tcW w:w="32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13CB8" w:rsidRPr="00C13CB8" w:rsidRDefault="00C13CB8" w:rsidP="006E1E2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13CB8" w:rsidRPr="00C13CB8" w:rsidRDefault="00C13CB8" w:rsidP="006E1E21">
            <w:pPr>
              <w:cnfStyle w:val="00000010000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1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13CB8" w:rsidRPr="00C13CB8" w:rsidRDefault="00C13CB8" w:rsidP="006E1E21">
            <w:pPr>
              <w:cnfStyle w:val="00000010000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C13CB8" w:rsidRPr="00C13CB8" w:rsidTr="00BA29C2">
        <w:trPr>
          <w:cnfStyle w:val="000000010000"/>
          <w:trHeight w:val="361"/>
        </w:trPr>
        <w:tc>
          <w:tcPr>
            <w:cnfStyle w:val="001000000000"/>
            <w:tcW w:w="32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13CB8" w:rsidRPr="00C13CB8" w:rsidRDefault="00C13CB8" w:rsidP="006E1E2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13CB8" w:rsidRPr="00C13CB8" w:rsidRDefault="00C13CB8" w:rsidP="006E1E21">
            <w:pPr>
              <w:cnfStyle w:val="00000001000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1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13CB8" w:rsidRPr="00C13CB8" w:rsidRDefault="00C13CB8" w:rsidP="006E1E21">
            <w:pPr>
              <w:cnfStyle w:val="00000001000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C13CB8" w:rsidRPr="00C13CB8" w:rsidTr="00BA29C2">
        <w:trPr>
          <w:cnfStyle w:val="000000100000"/>
          <w:trHeight w:val="417"/>
        </w:trPr>
        <w:tc>
          <w:tcPr>
            <w:cnfStyle w:val="001000000000"/>
            <w:tcW w:w="32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13CB8" w:rsidRPr="00C13CB8" w:rsidRDefault="00C13CB8" w:rsidP="006E1E2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13CB8" w:rsidRPr="00C13CB8" w:rsidRDefault="00C13CB8" w:rsidP="006E1E21">
            <w:pPr>
              <w:cnfStyle w:val="00000010000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1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13CB8" w:rsidRPr="00C13CB8" w:rsidRDefault="00C13CB8" w:rsidP="006E1E21">
            <w:pPr>
              <w:cnfStyle w:val="00000010000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BA29C2" w:rsidRDefault="00BA29C2" w:rsidP="00C13C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A29C2" w:rsidRDefault="00BA29C2" w:rsidP="00C13C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Сделай схему 1 предложения._____________________________________</w:t>
      </w:r>
    </w:p>
    <w:p w:rsidR="00C13CB8" w:rsidRPr="00C13CB8" w:rsidRDefault="00BA29C2" w:rsidP="00C13CB8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_____________________________________</w:t>
      </w:r>
    </w:p>
    <w:sectPr w:rsidR="00C13CB8" w:rsidRPr="00C13CB8" w:rsidSect="004D64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B2B"/>
    <w:multiLevelType w:val="hybridMultilevel"/>
    <w:tmpl w:val="E0C2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A308C"/>
    <w:multiLevelType w:val="hybridMultilevel"/>
    <w:tmpl w:val="C35A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640B"/>
    <w:rsid w:val="002B01BC"/>
    <w:rsid w:val="003A4FFD"/>
    <w:rsid w:val="004D640B"/>
    <w:rsid w:val="007D30EF"/>
    <w:rsid w:val="007F19F0"/>
    <w:rsid w:val="00BA29C2"/>
    <w:rsid w:val="00C1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40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A4FFD"/>
    <w:pPr>
      <w:spacing w:after="0" w:line="240" w:lineRule="auto"/>
    </w:pPr>
  </w:style>
  <w:style w:type="table" w:styleId="-5">
    <w:name w:val="Light Grid Accent 5"/>
    <w:basedOn w:val="a1"/>
    <w:uiPriority w:val="62"/>
    <w:rsid w:val="00BA29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55332-54DD-481B-8D25-5D94380A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18-02-07T14:37:00Z</dcterms:created>
  <dcterms:modified xsi:type="dcterms:W3CDTF">2018-02-07T17:25:00Z</dcterms:modified>
</cp:coreProperties>
</file>